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B4" w:rsidRPr="0062782C" w:rsidRDefault="009A39CF" w:rsidP="00EF75D7">
      <w:pPr>
        <w:ind w:left="3600"/>
        <w:rPr>
          <w:sz w:val="32"/>
          <w:szCs w:val="32"/>
        </w:rPr>
      </w:pPr>
      <w:r w:rsidRPr="0062782C">
        <w:rPr>
          <w:sz w:val="32"/>
          <w:szCs w:val="32"/>
        </w:rPr>
        <w:t>Reef Ocean Resort</w:t>
      </w:r>
    </w:p>
    <w:p w:rsidR="009A39CF" w:rsidRPr="0062782C" w:rsidRDefault="000C17D7" w:rsidP="000C17D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A39CF" w:rsidRPr="0062782C">
        <w:rPr>
          <w:sz w:val="32"/>
          <w:szCs w:val="32"/>
        </w:rPr>
        <w:t>Board of Directors Meeting Minutes</w:t>
      </w:r>
    </w:p>
    <w:p w:rsidR="009A39CF" w:rsidRDefault="007220D9" w:rsidP="009A39CF">
      <w:pPr>
        <w:jc w:val="center"/>
      </w:pPr>
      <w:r>
        <w:rPr>
          <w:sz w:val="32"/>
          <w:szCs w:val="32"/>
        </w:rPr>
        <w:t>June 12, 2014</w:t>
      </w:r>
      <w:r w:rsidR="004C6B7A">
        <w:rPr>
          <w:sz w:val="32"/>
          <w:szCs w:val="32"/>
        </w:rPr>
        <w:t xml:space="preserve"> at</w:t>
      </w:r>
      <w:r w:rsidR="00C43614" w:rsidRPr="0062782C">
        <w:rPr>
          <w:sz w:val="32"/>
          <w:szCs w:val="32"/>
        </w:rPr>
        <w:t xml:space="preserve"> 10:00 A.M.</w:t>
      </w:r>
    </w:p>
    <w:p w:rsidR="00C43614" w:rsidRDefault="00C43614" w:rsidP="00C43614"/>
    <w:p w:rsidR="00C43614" w:rsidRPr="00514FC9" w:rsidRDefault="00C43614" w:rsidP="00C43614">
      <w:pPr>
        <w:rPr>
          <w:b/>
          <w:sz w:val="24"/>
          <w:szCs w:val="24"/>
        </w:rPr>
      </w:pPr>
      <w:r w:rsidRPr="00514FC9">
        <w:rPr>
          <w:b/>
          <w:sz w:val="24"/>
          <w:szCs w:val="24"/>
        </w:rPr>
        <w:t>OPENING BUSINESS:</w:t>
      </w:r>
    </w:p>
    <w:p w:rsidR="00C43614" w:rsidRPr="00C43614" w:rsidRDefault="00C43614" w:rsidP="00C43614">
      <w:pPr>
        <w:rPr>
          <w:caps/>
        </w:rPr>
      </w:pPr>
      <w:r>
        <w:tab/>
      </w:r>
      <w:r w:rsidRPr="00C43614">
        <w:rPr>
          <w:caps/>
        </w:rPr>
        <w:t>Call to order</w:t>
      </w:r>
      <w:r w:rsidR="00EA4F2A">
        <w:rPr>
          <w:caps/>
        </w:rPr>
        <w:t xml:space="preserve"> 10:00a.m.</w:t>
      </w:r>
    </w:p>
    <w:p w:rsidR="00E31D3A" w:rsidRDefault="00C43614" w:rsidP="00345BB0">
      <w:pPr>
        <w:ind w:left="1440"/>
      </w:pPr>
      <w:r>
        <w:t>-</w:t>
      </w:r>
      <w:r w:rsidRPr="00514FC9">
        <w:rPr>
          <w:b/>
        </w:rPr>
        <w:t>ROLL CALL</w:t>
      </w:r>
      <w:r>
        <w:t xml:space="preserve">:  PRESENT: </w:t>
      </w:r>
      <w:r w:rsidR="001D18C2">
        <w:t>Erv</w:t>
      </w:r>
      <w:r w:rsidR="00EF75D7">
        <w:t>in</w:t>
      </w:r>
      <w:r w:rsidR="001D18C2">
        <w:t xml:space="preserve"> Roberts, </w:t>
      </w:r>
      <w:r w:rsidR="008E5127">
        <w:t>P</w:t>
      </w:r>
      <w:r w:rsidR="001D18C2">
        <w:t>resident</w:t>
      </w:r>
      <w:r w:rsidR="009E7EDB">
        <w:t xml:space="preserve">; Ed Joyce, </w:t>
      </w:r>
      <w:r w:rsidR="008E5127">
        <w:t xml:space="preserve">Vice-President; Jack Berrigan, Treasurer; </w:t>
      </w:r>
      <w:r w:rsidR="00E31D3A">
        <w:t>Dorothy Rorick, Secretary;</w:t>
      </w:r>
      <w:r w:rsidR="006B493F">
        <w:t xml:space="preserve"> </w:t>
      </w:r>
      <w:r w:rsidR="000800FF">
        <w:t>David Cede</w:t>
      </w:r>
      <w:r w:rsidR="004C6B7A">
        <w:t>r</w:t>
      </w:r>
      <w:r w:rsidR="006B493F">
        <w:t>holm</w:t>
      </w:r>
      <w:r w:rsidR="00E31D3A">
        <w:t>;</w:t>
      </w:r>
      <w:r w:rsidR="003A756A">
        <w:t xml:space="preserve"> Margret Nielsen,</w:t>
      </w:r>
      <w:r w:rsidR="006B493F">
        <w:t xml:space="preserve"> Debbie Hughes, Manager.</w:t>
      </w:r>
    </w:p>
    <w:p w:rsidR="007220D9" w:rsidRDefault="00E31D3A" w:rsidP="00345BB0">
      <w:pPr>
        <w:ind w:left="1440"/>
      </w:pPr>
      <w:r>
        <w:t>-</w:t>
      </w:r>
      <w:r w:rsidRPr="00514FC9">
        <w:rPr>
          <w:b/>
          <w:caps/>
        </w:rPr>
        <w:t>Approval of minutes</w:t>
      </w:r>
      <w:r>
        <w:t xml:space="preserve">: </w:t>
      </w:r>
    </w:p>
    <w:p w:rsidR="00345BB0" w:rsidRDefault="007220D9" w:rsidP="007220D9">
      <w:pPr>
        <w:ind w:left="1440"/>
      </w:pPr>
      <w:r>
        <w:t>May 8</w:t>
      </w:r>
      <w:r w:rsidRPr="007220D9">
        <w:rPr>
          <w:vertAlign w:val="superscript"/>
        </w:rPr>
        <w:t>th</w:t>
      </w:r>
      <w:r>
        <w:t xml:space="preserve"> – </w:t>
      </w:r>
      <w:r w:rsidR="00E31D3A">
        <w:t xml:space="preserve">Motion by </w:t>
      </w:r>
      <w:r w:rsidR="00287FC3">
        <w:t xml:space="preserve">David </w:t>
      </w:r>
      <w:proofErr w:type="spellStart"/>
      <w:r w:rsidR="00287FC3">
        <w:t>Cederholm</w:t>
      </w:r>
      <w:proofErr w:type="spellEnd"/>
      <w:r w:rsidR="00E31D3A">
        <w:t>, 2</w:t>
      </w:r>
      <w:r w:rsidR="00E31D3A" w:rsidRPr="00E31D3A">
        <w:rPr>
          <w:vertAlign w:val="superscript"/>
        </w:rPr>
        <w:t>nd</w:t>
      </w:r>
      <w:r w:rsidR="00E31D3A">
        <w:t xml:space="preserve"> by </w:t>
      </w:r>
      <w:r>
        <w:t>Ed Joyce</w:t>
      </w:r>
      <w:r w:rsidR="00345BB0">
        <w:t xml:space="preserve">, </w:t>
      </w:r>
    </w:p>
    <w:p w:rsidR="007220D9" w:rsidRDefault="007220D9" w:rsidP="007220D9">
      <w:pPr>
        <w:ind w:left="1440"/>
      </w:pPr>
      <w:r>
        <w:t>May 13</w:t>
      </w:r>
      <w:r w:rsidRPr="007220D9">
        <w:rPr>
          <w:vertAlign w:val="superscript"/>
        </w:rPr>
        <w:t>th</w:t>
      </w:r>
      <w:r>
        <w:t xml:space="preserve"> – Motion by</w:t>
      </w:r>
      <w:r w:rsidRPr="007220D9">
        <w:t xml:space="preserve"> </w:t>
      </w:r>
      <w:r>
        <w:t>Ed Joyce, 2</w:t>
      </w:r>
      <w:r w:rsidRPr="007220D9">
        <w:rPr>
          <w:vertAlign w:val="superscript"/>
        </w:rPr>
        <w:t>nd</w:t>
      </w:r>
      <w:r>
        <w:t xml:space="preserve"> by </w:t>
      </w:r>
      <w:r>
        <w:t>Margret Nielsen</w:t>
      </w:r>
      <w:r>
        <w:t xml:space="preserve"> </w:t>
      </w:r>
    </w:p>
    <w:p w:rsidR="00C43614" w:rsidRDefault="00345BB0" w:rsidP="00345BB0">
      <w:pPr>
        <w:ind w:left="1440"/>
      </w:pPr>
      <w:r>
        <w:t>Unanimously Approved</w:t>
      </w:r>
      <w:r w:rsidR="008E5127">
        <w:t xml:space="preserve">  </w:t>
      </w:r>
    </w:p>
    <w:p w:rsidR="00345BB0" w:rsidRDefault="00345BB0" w:rsidP="00345BB0">
      <w:pPr>
        <w:ind w:left="1440"/>
      </w:pPr>
      <w:r>
        <w:t>-</w:t>
      </w:r>
      <w:r w:rsidRPr="00514FC9">
        <w:rPr>
          <w:b/>
        </w:rPr>
        <w:t>COFFEE SCHEDULE</w:t>
      </w:r>
      <w:r w:rsidR="00287FC3">
        <w:t>: OK with changes</w:t>
      </w:r>
    </w:p>
    <w:p w:rsidR="004379E2" w:rsidRDefault="00345BB0" w:rsidP="00345BB0">
      <w:pPr>
        <w:ind w:left="1440"/>
      </w:pPr>
      <w:r>
        <w:t>-</w:t>
      </w:r>
      <w:r w:rsidRPr="00514FC9">
        <w:rPr>
          <w:b/>
        </w:rPr>
        <w:t>FINANICAL REPORTS</w:t>
      </w:r>
      <w:r>
        <w:t xml:space="preserve">: </w:t>
      </w:r>
    </w:p>
    <w:p w:rsidR="00345BB0" w:rsidRDefault="00345BB0" w:rsidP="00345BB0">
      <w:pPr>
        <w:ind w:left="1440"/>
      </w:pPr>
      <w:r>
        <w:t>Treasurer: Ja</w:t>
      </w:r>
      <w:r w:rsidR="00A335BA">
        <w:t>ck Berrigan,</w:t>
      </w:r>
      <w:r w:rsidR="00287FC3">
        <w:t xml:space="preserve"> Attached to minutes</w:t>
      </w:r>
    </w:p>
    <w:p w:rsidR="003F4D09" w:rsidRDefault="004379E2" w:rsidP="00A335BA">
      <w:pPr>
        <w:ind w:left="1440"/>
      </w:pPr>
      <w:r>
        <w:t>President: Erv</w:t>
      </w:r>
      <w:r w:rsidR="00EF75D7">
        <w:t>in</w:t>
      </w:r>
      <w:r>
        <w:t xml:space="preserve"> Roberts, </w:t>
      </w:r>
      <w:r w:rsidR="00287FC3">
        <w:t>Attached to minutes</w:t>
      </w:r>
    </w:p>
    <w:p w:rsidR="00514FC9" w:rsidRDefault="00514FC9" w:rsidP="00514FC9">
      <w:r>
        <w:rPr>
          <w:b/>
        </w:rPr>
        <w:tab/>
      </w:r>
      <w:r>
        <w:rPr>
          <w:b/>
        </w:rPr>
        <w:tab/>
        <w:t>-</w:t>
      </w:r>
      <w:r w:rsidR="00350EBC">
        <w:rPr>
          <w:b/>
        </w:rPr>
        <w:t>COMMITTEE REPORTS</w:t>
      </w:r>
      <w:r w:rsidR="00350EBC">
        <w:t>:</w:t>
      </w:r>
    </w:p>
    <w:p w:rsidR="00350EBC" w:rsidRDefault="00B20054" w:rsidP="00514FC9">
      <w:r>
        <w:tab/>
      </w:r>
      <w:r>
        <w:tab/>
        <w:t>Bobby’s –</w:t>
      </w:r>
      <w:r w:rsidR="007220D9">
        <w:t xml:space="preserve"> O.K. to close at 1a.m.</w:t>
      </w:r>
      <w:r w:rsidR="00287FC3">
        <w:tab/>
      </w:r>
      <w:r w:rsidR="00287FC3">
        <w:tab/>
      </w:r>
      <w:r w:rsidR="00287FC3">
        <w:tab/>
      </w:r>
    </w:p>
    <w:p w:rsidR="00350EBC" w:rsidRDefault="00350EBC" w:rsidP="00514FC9">
      <w:r>
        <w:tab/>
      </w:r>
      <w:r>
        <w:tab/>
        <w:t>Vision plan- n</w:t>
      </w:r>
      <w:r w:rsidR="00271B66">
        <w:t>o change</w:t>
      </w:r>
      <w:r w:rsidR="00287FC3">
        <w:t>s</w:t>
      </w:r>
    </w:p>
    <w:p w:rsidR="00350EBC" w:rsidRDefault="00287FC3" w:rsidP="007220D9">
      <w:pPr>
        <w:ind w:left="1440"/>
      </w:pPr>
      <w:r>
        <w:t xml:space="preserve">Property </w:t>
      </w:r>
      <w:r w:rsidR="00350EBC">
        <w:t>Insura</w:t>
      </w:r>
      <w:r>
        <w:t xml:space="preserve">nce- </w:t>
      </w:r>
      <w:r w:rsidR="007220D9">
        <w:t>attached – meeting to determine shortfall-</w:t>
      </w:r>
      <w:r w:rsidR="007220D9" w:rsidRPr="007220D9">
        <w:t xml:space="preserve"> </w:t>
      </w:r>
      <w:r w:rsidR="007220D9">
        <w:t>Ervin Roberts</w:t>
      </w:r>
      <w:r w:rsidR="00254351">
        <w:t>,</w:t>
      </w:r>
      <w:r w:rsidR="007220D9" w:rsidRPr="007220D9">
        <w:t xml:space="preserve"> </w:t>
      </w:r>
      <w:r w:rsidR="007220D9">
        <w:t xml:space="preserve">Jack </w:t>
      </w:r>
      <w:proofErr w:type="spellStart"/>
      <w:r w:rsidR="007220D9">
        <w:t>Berrigan</w:t>
      </w:r>
      <w:proofErr w:type="spellEnd"/>
      <w:r w:rsidR="00254351">
        <w:t xml:space="preserve"> and </w:t>
      </w:r>
      <w:r w:rsidR="00254351">
        <w:t xml:space="preserve">David </w:t>
      </w:r>
      <w:proofErr w:type="spellStart"/>
      <w:r w:rsidR="00254351">
        <w:t>Cederholm</w:t>
      </w:r>
      <w:proofErr w:type="spellEnd"/>
    </w:p>
    <w:p w:rsidR="00A335BA" w:rsidRDefault="00350EBC" w:rsidP="00514FC9">
      <w:r>
        <w:tab/>
      </w:r>
      <w:r>
        <w:tab/>
      </w:r>
      <w:r w:rsidR="00A335BA">
        <w:t>Doc</w:t>
      </w:r>
      <w:r w:rsidR="00254351">
        <w:t>uments – complete</w:t>
      </w:r>
    </w:p>
    <w:p w:rsidR="00A335BA" w:rsidRDefault="00254351" w:rsidP="00514FC9">
      <w:r>
        <w:tab/>
      </w:r>
      <w:r>
        <w:tab/>
        <w:t>Budget – Jack working on it.</w:t>
      </w:r>
    </w:p>
    <w:p w:rsidR="00957964" w:rsidRDefault="00B20054" w:rsidP="00030959">
      <w:pPr>
        <w:ind w:left="1440"/>
      </w:pPr>
      <w:r>
        <w:t xml:space="preserve">Project status- </w:t>
      </w:r>
      <w:r w:rsidR="00254351">
        <w:t xml:space="preserve">attached- Rene will do sidewalk in- house. Possible </w:t>
      </w:r>
      <w:r w:rsidR="00957964">
        <w:t>$3000.00 for engineering repost. Pricing door replacements. Report in July. Sign – option B –price with details at July meeting. Approach Bobby for third of final price.</w:t>
      </w:r>
    </w:p>
    <w:p w:rsidR="00957964" w:rsidRDefault="00957964" w:rsidP="00030959">
      <w:pPr>
        <w:ind w:left="1440"/>
      </w:pPr>
      <w:r>
        <w:t>2013 Financial report- no response yet</w:t>
      </w:r>
    </w:p>
    <w:p w:rsidR="00D57979" w:rsidRDefault="00957964" w:rsidP="00D00033">
      <w:pPr>
        <w:ind w:left="1440"/>
      </w:pPr>
      <w:r>
        <w:t xml:space="preserve">Detailed review of 2015 </w:t>
      </w:r>
      <w:r w:rsidR="00E02ADC">
        <w:t>G. A. B</w:t>
      </w:r>
      <w:r w:rsidR="00D57979">
        <w:t>.</w:t>
      </w:r>
      <w:r w:rsidR="00E02ADC">
        <w:t xml:space="preserve"> Robbins</w:t>
      </w:r>
      <w:r w:rsidR="00D44F98">
        <w:t xml:space="preserve"> </w:t>
      </w:r>
      <w:r>
        <w:t>schedule of replacements</w:t>
      </w:r>
      <w:bookmarkStart w:id="0" w:name="_GoBack"/>
      <w:bookmarkEnd w:id="0"/>
    </w:p>
    <w:p w:rsidR="00B54960" w:rsidRDefault="00B54960" w:rsidP="00350EBC">
      <w:pPr>
        <w:ind w:left="1440"/>
      </w:pPr>
    </w:p>
    <w:p w:rsidR="00350EBC" w:rsidRDefault="00350EBC" w:rsidP="00350EBC">
      <w:pPr>
        <w:ind w:left="1440"/>
      </w:pPr>
      <w:r>
        <w:lastRenderedPageBreak/>
        <w:t>-</w:t>
      </w:r>
      <w:r>
        <w:rPr>
          <w:b/>
        </w:rPr>
        <w:t>OLD BUSINESS:</w:t>
      </w:r>
    </w:p>
    <w:p w:rsidR="00AF6EC6" w:rsidRDefault="00E0544B" w:rsidP="00D57979">
      <w:pPr>
        <w:ind w:left="1440"/>
      </w:pPr>
      <w:r>
        <w:t xml:space="preserve">Vero Beach Hotel &amp; Spa’s </w:t>
      </w:r>
      <w:r w:rsidR="00350EBC">
        <w:t xml:space="preserve">Tiki </w:t>
      </w:r>
      <w:r w:rsidR="00D57979">
        <w:t>bar- no change</w:t>
      </w:r>
    </w:p>
    <w:p w:rsidR="00957964" w:rsidRDefault="00957964" w:rsidP="00957964">
      <w:pPr>
        <w:ind w:left="1440"/>
      </w:pPr>
      <w:r>
        <w:t>PNC Bank signatures – 4 of 5 complete</w:t>
      </w:r>
    </w:p>
    <w:p w:rsidR="00133222" w:rsidRDefault="00133222" w:rsidP="00133222">
      <w:pPr>
        <w:ind w:left="1440"/>
      </w:pPr>
    </w:p>
    <w:p w:rsidR="00DD3B35" w:rsidRDefault="00D93B9F" w:rsidP="00133222">
      <w:pPr>
        <w:ind w:left="1440"/>
        <w:rPr>
          <w:b/>
          <w:caps/>
        </w:rPr>
      </w:pPr>
      <w:r w:rsidRPr="00D93B9F">
        <w:rPr>
          <w:b/>
          <w:sz w:val="28"/>
          <w:szCs w:val="28"/>
        </w:rPr>
        <w:t>-</w:t>
      </w:r>
      <w:r w:rsidRPr="00D93B9F">
        <w:rPr>
          <w:b/>
          <w:caps/>
        </w:rPr>
        <w:t>Considerations:</w:t>
      </w:r>
      <w:r w:rsidR="00133222">
        <w:rPr>
          <w:b/>
          <w:caps/>
        </w:rPr>
        <w:t xml:space="preserve"> </w:t>
      </w:r>
    </w:p>
    <w:p w:rsidR="00D93B9F" w:rsidRPr="00133222" w:rsidRDefault="00DD3B35" w:rsidP="00133222">
      <w:pPr>
        <w:ind w:left="1440"/>
        <w:rPr>
          <w:b/>
          <w:caps/>
        </w:rPr>
      </w:pPr>
      <w:r>
        <w:rPr>
          <w:caps/>
        </w:rPr>
        <w:t xml:space="preserve">- </w:t>
      </w:r>
      <w:r w:rsidRPr="00D00033">
        <w:t>L</w:t>
      </w:r>
      <w:r w:rsidR="00D00033">
        <w:t xml:space="preserve">ooking for </w:t>
      </w:r>
      <w:r w:rsidR="00D93B9F" w:rsidRPr="00D00033">
        <w:t>B</w:t>
      </w:r>
      <w:r w:rsidR="00D93B9F">
        <w:rPr>
          <w:caps/>
        </w:rPr>
        <w:t xml:space="preserve">.O.D. </w:t>
      </w:r>
      <w:r w:rsidR="00D93B9F">
        <w:t>training</w:t>
      </w:r>
      <w:r w:rsidR="00D00033">
        <w:t xml:space="preserve"> </w:t>
      </w:r>
    </w:p>
    <w:p w:rsidR="00D7403D" w:rsidRDefault="00D7403D" w:rsidP="00350EBC">
      <w:pPr>
        <w:ind w:left="1440"/>
      </w:pPr>
      <w:r>
        <w:t>-</w:t>
      </w:r>
      <w:r>
        <w:rPr>
          <w:b/>
        </w:rPr>
        <w:t>NEW BUSINESS:</w:t>
      </w:r>
    </w:p>
    <w:p w:rsidR="00D7403D" w:rsidRDefault="00D7403D" w:rsidP="00350EBC">
      <w:pPr>
        <w:ind w:left="1440"/>
      </w:pPr>
      <w:r>
        <w:t xml:space="preserve">- </w:t>
      </w:r>
      <w:r>
        <w:rPr>
          <w:b/>
        </w:rPr>
        <w:t>MANAGER’S REPORT:</w:t>
      </w:r>
    </w:p>
    <w:p w:rsidR="005F58B4" w:rsidRDefault="00FC35D6" w:rsidP="005F58B4">
      <w:pPr>
        <w:ind w:left="1440"/>
      </w:pPr>
      <w:r>
        <w:t xml:space="preserve">One night </w:t>
      </w:r>
      <w:r w:rsidR="00D7403D">
        <w:t>s</w:t>
      </w:r>
      <w:r>
        <w:t>tays</w:t>
      </w:r>
      <w:r w:rsidR="00DD3B35">
        <w:t xml:space="preserve">: </w:t>
      </w:r>
      <w:r w:rsidR="00796444">
        <w:t>January-May</w:t>
      </w:r>
      <w:r w:rsidR="00E408C3">
        <w:t xml:space="preserve"> $</w:t>
      </w:r>
      <w:r w:rsidR="00DD3B35">
        <w:t>27,200.00</w:t>
      </w:r>
    </w:p>
    <w:p w:rsidR="00DD3B35" w:rsidRDefault="00DD3B35" w:rsidP="005F58B4">
      <w:pPr>
        <w:ind w:left="1440"/>
      </w:pPr>
      <w:r>
        <w:t>Laundry: January – May $1,704.00</w:t>
      </w:r>
    </w:p>
    <w:p w:rsidR="00EF75D7" w:rsidRDefault="00E0544B" w:rsidP="00350EBC">
      <w:pPr>
        <w:ind w:left="1440"/>
      </w:pPr>
      <w:r>
        <w:t xml:space="preserve"> </w:t>
      </w:r>
      <w:r w:rsidR="00EF75D7">
        <w:t>-</w:t>
      </w:r>
      <w:r w:rsidR="00EF75D7">
        <w:rPr>
          <w:b/>
        </w:rPr>
        <w:t>OWNERS CORRESPONDENCE:</w:t>
      </w:r>
    </w:p>
    <w:p w:rsidR="00EF75D7" w:rsidRDefault="00EF75D7" w:rsidP="00350EBC">
      <w:pPr>
        <w:ind w:left="1440"/>
      </w:pPr>
      <w:r>
        <w:t>None</w:t>
      </w:r>
    </w:p>
    <w:p w:rsidR="005D58C8" w:rsidRDefault="00EF75D7" w:rsidP="00350EBC">
      <w:pPr>
        <w:ind w:left="1440"/>
        <w:rPr>
          <w:b/>
        </w:rPr>
      </w:pPr>
      <w:r>
        <w:t>-</w:t>
      </w:r>
      <w:r>
        <w:rPr>
          <w:b/>
        </w:rPr>
        <w:t>COMMENT SHEETS:</w:t>
      </w:r>
      <w:r w:rsidR="00133222">
        <w:rPr>
          <w:b/>
        </w:rPr>
        <w:t xml:space="preserve"> </w:t>
      </w:r>
    </w:p>
    <w:p w:rsidR="00AE00D2" w:rsidRDefault="00DD3B35" w:rsidP="00AE00D2">
      <w:pPr>
        <w:ind w:left="1440"/>
      </w:pPr>
      <w:r>
        <w:t>Compliments on the staff!</w:t>
      </w:r>
    </w:p>
    <w:p w:rsidR="00DD3B35" w:rsidRPr="00AE00D2" w:rsidRDefault="00DD3B35" w:rsidP="00AE00D2">
      <w:pPr>
        <w:ind w:left="1440"/>
      </w:pPr>
      <w:r>
        <w:t>More good than bad concerning beach</w:t>
      </w:r>
    </w:p>
    <w:p w:rsidR="00EF75D7" w:rsidRDefault="00EF75D7" w:rsidP="00350EBC">
      <w:pPr>
        <w:ind w:left="1440"/>
      </w:pPr>
      <w:r>
        <w:t>-</w:t>
      </w:r>
      <w:r>
        <w:rPr>
          <w:b/>
        </w:rPr>
        <w:t>ADJOURMENT:</w:t>
      </w:r>
      <w:r w:rsidR="000C17D7">
        <w:rPr>
          <w:b/>
        </w:rPr>
        <w:t xml:space="preserve"> </w:t>
      </w:r>
    </w:p>
    <w:p w:rsidR="00EE2ACA" w:rsidRDefault="000C17D7" w:rsidP="00350EBC">
      <w:pPr>
        <w:ind w:left="1440"/>
      </w:pPr>
      <w:r>
        <w:t xml:space="preserve">NEXT MEETING </w:t>
      </w:r>
    </w:p>
    <w:p w:rsidR="00AE00D2" w:rsidRDefault="00271B66" w:rsidP="00EE2ACA">
      <w:r>
        <w:tab/>
      </w:r>
      <w:r>
        <w:tab/>
        <w:t>B.O.D.</w:t>
      </w:r>
      <w:r w:rsidR="00EE2ACA">
        <w:t xml:space="preserve"> -</w:t>
      </w:r>
      <w:r w:rsidR="00EE2ACA">
        <w:tab/>
      </w:r>
      <w:r w:rsidR="00DD3B35">
        <w:t xml:space="preserve">  July 8</w:t>
      </w:r>
      <w:r w:rsidR="00DD3B35" w:rsidRPr="00DD3B35">
        <w:rPr>
          <w:vertAlign w:val="superscript"/>
        </w:rPr>
        <w:t>th</w:t>
      </w:r>
      <w:r w:rsidR="00DD3B35">
        <w:t xml:space="preserve"> @ 10:3</w:t>
      </w:r>
      <w:r w:rsidR="00AE00D2">
        <w:t>0a.m.</w:t>
      </w:r>
    </w:p>
    <w:p w:rsidR="00EF75D7" w:rsidRDefault="00EF75D7" w:rsidP="00350EBC">
      <w:pPr>
        <w:ind w:left="1440"/>
      </w:pPr>
    </w:p>
    <w:p w:rsidR="00D259CF" w:rsidRDefault="00EF75D7" w:rsidP="00EF75D7">
      <w:r>
        <w:tab/>
      </w:r>
      <w:r>
        <w:tab/>
      </w:r>
    </w:p>
    <w:p w:rsidR="00EF75D7" w:rsidRDefault="00EF75D7" w:rsidP="00D259CF">
      <w:pPr>
        <w:ind w:left="720" w:firstLine="720"/>
      </w:pPr>
      <w:r>
        <w:rPr>
          <w:b/>
        </w:rPr>
        <w:t xml:space="preserve">APPROVED: ________________________________ </w:t>
      </w:r>
      <w:r>
        <w:t>PRESIDENT</w:t>
      </w:r>
    </w:p>
    <w:p w:rsidR="00EF75D7" w:rsidRDefault="00EF75D7" w:rsidP="00EF75D7"/>
    <w:p w:rsidR="00EF75D7" w:rsidRPr="00EF75D7" w:rsidRDefault="00EF75D7" w:rsidP="00EF75D7"/>
    <w:p w:rsidR="00EF75D7" w:rsidRPr="00EF75D7" w:rsidRDefault="00EF75D7" w:rsidP="00350EBC">
      <w:pPr>
        <w:ind w:left="1440"/>
      </w:pPr>
      <w:r>
        <w:rPr>
          <w:b/>
        </w:rPr>
        <w:t>APPROVED: ________________________________</w:t>
      </w:r>
      <w:r>
        <w:t xml:space="preserve"> SECRETARY</w:t>
      </w:r>
    </w:p>
    <w:p w:rsidR="00AF6EC6" w:rsidRPr="00350EBC" w:rsidRDefault="00AF6EC6" w:rsidP="00350EBC">
      <w:pPr>
        <w:ind w:left="1440"/>
      </w:pPr>
      <w:r>
        <w:t xml:space="preserve"> </w:t>
      </w:r>
    </w:p>
    <w:p w:rsidR="00350EBC" w:rsidRDefault="00350EBC" w:rsidP="00514FC9">
      <w:r>
        <w:tab/>
      </w:r>
      <w:r>
        <w:tab/>
      </w:r>
      <w:r>
        <w:tab/>
      </w:r>
      <w:r>
        <w:tab/>
      </w:r>
    </w:p>
    <w:p w:rsidR="00C43614" w:rsidRDefault="00350EBC" w:rsidP="00D259CF">
      <w:r>
        <w:tab/>
      </w:r>
      <w:r>
        <w:tab/>
      </w:r>
    </w:p>
    <w:sectPr w:rsidR="00C43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45481"/>
    <w:multiLevelType w:val="hybridMultilevel"/>
    <w:tmpl w:val="2362EF6E"/>
    <w:lvl w:ilvl="0" w:tplc="6F4415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F"/>
    <w:rsid w:val="00030959"/>
    <w:rsid w:val="000800FF"/>
    <w:rsid w:val="000C17D7"/>
    <w:rsid w:val="00133222"/>
    <w:rsid w:val="001673F0"/>
    <w:rsid w:val="001914E0"/>
    <w:rsid w:val="001D18C2"/>
    <w:rsid w:val="00243F66"/>
    <w:rsid w:val="00254351"/>
    <w:rsid w:val="00271B66"/>
    <w:rsid w:val="00287FC3"/>
    <w:rsid w:val="002B48DC"/>
    <w:rsid w:val="00313515"/>
    <w:rsid w:val="00345BB0"/>
    <w:rsid w:val="00350EBC"/>
    <w:rsid w:val="00384BA4"/>
    <w:rsid w:val="003A756A"/>
    <w:rsid w:val="003F4D09"/>
    <w:rsid w:val="00402773"/>
    <w:rsid w:val="004379E2"/>
    <w:rsid w:val="004C6B7A"/>
    <w:rsid w:val="00514FC9"/>
    <w:rsid w:val="005D58C8"/>
    <w:rsid w:val="005F58B4"/>
    <w:rsid w:val="006052DE"/>
    <w:rsid w:val="00611D9F"/>
    <w:rsid w:val="0062782C"/>
    <w:rsid w:val="006B493F"/>
    <w:rsid w:val="007220D9"/>
    <w:rsid w:val="007252A2"/>
    <w:rsid w:val="00796444"/>
    <w:rsid w:val="00843B72"/>
    <w:rsid w:val="008E5127"/>
    <w:rsid w:val="00957964"/>
    <w:rsid w:val="009A39CF"/>
    <w:rsid w:val="009E7EDB"/>
    <w:rsid w:val="00A335BA"/>
    <w:rsid w:val="00AE00D2"/>
    <w:rsid w:val="00AF6EC6"/>
    <w:rsid w:val="00B20054"/>
    <w:rsid w:val="00B54960"/>
    <w:rsid w:val="00B80327"/>
    <w:rsid w:val="00BB57B4"/>
    <w:rsid w:val="00C43614"/>
    <w:rsid w:val="00D00033"/>
    <w:rsid w:val="00D259CF"/>
    <w:rsid w:val="00D44F98"/>
    <w:rsid w:val="00D57979"/>
    <w:rsid w:val="00D7403D"/>
    <w:rsid w:val="00D93B9F"/>
    <w:rsid w:val="00DD3B35"/>
    <w:rsid w:val="00E02ADC"/>
    <w:rsid w:val="00E0544B"/>
    <w:rsid w:val="00E31D3A"/>
    <w:rsid w:val="00E408C3"/>
    <w:rsid w:val="00E504E4"/>
    <w:rsid w:val="00EA4F2A"/>
    <w:rsid w:val="00EE2ACA"/>
    <w:rsid w:val="00EF75D7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A9DA2-F195-4F54-A4B9-ABF8820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6B49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D229-C31F-45AE-94BF-D6666A26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tions</dc:creator>
  <cp:keywords/>
  <dc:description/>
  <cp:lastModifiedBy>reservations</cp:lastModifiedBy>
  <cp:revision>5</cp:revision>
  <cp:lastPrinted>2014-05-14T18:37:00Z</cp:lastPrinted>
  <dcterms:created xsi:type="dcterms:W3CDTF">2014-05-13T18:57:00Z</dcterms:created>
  <dcterms:modified xsi:type="dcterms:W3CDTF">2014-06-23T18:13:00Z</dcterms:modified>
</cp:coreProperties>
</file>